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1D0A76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542F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9AFE6CD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3">
    <w:nsid w:val="FFFFFF7D"/>
    <w:multiLevelType w:val="singleLevel"/>
    <w:tmpl w:val="E3D4F9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4">
    <w:nsid w:val="FFFFFF7E"/>
    <w:multiLevelType w:val="singleLevel"/>
    <w:tmpl w:val="9BE298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5">
    <w:nsid w:val="FFFFFF7F"/>
    <w:multiLevelType w:val="singleLevel"/>
    <w:tmpl w:val="9940C45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6">
    <w:nsid w:val="FFFFFF80"/>
    <w:multiLevelType w:val="singleLevel"/>
    <w:tmpl w:val="116248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1D3CE57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249010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7FE045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6A6E8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E118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0F4B53B2"/>
    <w:multiLevelType w:val="multilevel"/>
    <w:tmpl w:val="8B7C8942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2B375F8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247A"/>
    <w:rsid w:val="00072BEC"/>
    <w:rsid w:val="000D0BF1"/>
    <w:rsid w:val="000F1D00"/>
    <w:rsid w:val="001700D6"/>
    <w:rsid w:val="0018266F"/>
    <w:rsid w:val="0022742E"/>
    <w:rsid w:val="002B4D36"/>
    <w:rsid w:val="002D2A0C"/>
    <w:rsid w:val="002F5160"/>
    <w:rsid w:val="0031155C"/>
    <w:rsid w:val="0037483B"/>
    <w:rsid w:val="003B48EA"/>
    <w:rsid w:val="003C505C"/>
    <w:rsid w:val="004311B4"/>
    <w:rsid w:val="00441BED"/>
    <w:rsid w:val="00444DBB"/>
    <w:rsid w:val="0047138C"/>
    <w:rsid w:val="004743BD"/>
    <w:rsid w:val="004B0346"/>
    <w:rsid w:val="004D3437"/>
    <w:rsid w:val="004E29B3"/>
    <w:rsid w:val="00500C1C"/>
    <w:rsid w:val="005106A1"/>
    <w:rsid w:val="0051790A"/>
    <w:rsid w:val="00530AAB"/>
    <w:rsid w:val="005747DC"/>
    <w:rsid w:val="00575F2C"/>
    <w:rsid w:val="00580D08"/>
    <w:rsid w:val="00590D07"/>
    <w:rsid w:val="00594DB8"/>
    <w:rsid w:val="00636D1A"/>
    <w:rsid w:val="00643695"/>
    <w:rsid w:val="00722BBD"/>
    <w:rsid w:val="00784D58"/>
    <w:rsid w:val="00793843"/>
    <w:rsid w:val="007B3E0B"/>
    <w:rsid w:val="007D2700"/>
    <w:rsid w:val="007E39F5"/>
    <w:rsid w:val="00803006"/>
    <w:rsid w:val="00842255"/>
    <w:rsid w:val="008527B6"/>
    <w:rsid w:val="008C483C"/>
    <w:rsid w:val="008D6863"/>
    <w:rsid w:val="009807EA"/>
    <w:rsid w:val="009A2DF0"/>
    <w:rsid w:val="009F334B"/>
    <w:rsid w:val="00A462E6"/>
    <w:rsid w:val="00AE1D4D"/>
    <w:rsid w:val="00B07ECF"/>
    <w:rsid w:val="00B21BB2"/>
    <w:rsid w:val="00B6101C"/>
    <w:rsid w:val="00B86B75"/>
    <w:rsid w:val="00BC48D5"/>
    <w:rsid w:val="00BE6737"/>
    <w:rsid w:val="00BF6967"/>
    <w:rsid w:val="00C36279"/>
    <w:rsid w:val="00C57E61"/>
    <w:rsid w:val="00D57EBC"/>
    <w:rsid w:val="00E315A3"/>
    <w:rsid w:val="00E31BAB"/>
    <w:rsid w:val="00E71CCE"/>
    <w:rsid w:val="00E71CF3"/>
    <w:rsid w:val="00E72082"/>
    <w:rsid w:val="00F215F6"/>
    <w:rsid w:val="00F3434C"/>
    <w:rsid w:val="00F71D27"/>
    <w:rsid w:val="00F856B9"/>
    <w:rsid w:val="00FE1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AE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F215F6"/>
    <w:pPr>
      <w:keepNext/>
      <w:keepLines/>
      <w:pageBreakBefore/>
      <w:numPr>
        <w:numId w:val="13"/>
      </w:numPr>
      <w:pBdr>
        <w:bottom w:val="single" w:sz="18" w:space="4" w:color="A6A6A6" w:themeColor="background1" w:themeShade="A6"/>
      </w:pBdr>
      <w:spacing w:before="480" w:after="0" w:line="480" w:lineRule="exact"/>
      <w:outlineLvl w:val="0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3B48EA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a6">
    <w:name w:val="Subtitle"/>
    <w:basedOn w:val="a5"/>
    <w:next w:val="a0"/>
    <w:qFormat/>
    <w:rsid w:val="00444DBB"/>
    <w:pPr>
      <w:spacing w:before="240"/>
    </w:pPr>
    <w:rPr>
      <w:color w:val="7F7F7F" w:themeColor="text1" w:themeTint="80"/>
      <w:sz w:val="30"/>
      <w:szCs w:val="30"/>
    </w:rPr>
  </w:style>
  <w:style w:type="paragraph" w:customStyle="1" w:styleId="Author">
    <w:name w:val="Author"/>
    <w:next w:val="a0"/>
    <w:qFormat/>
    <w:rsid w:val="00444DBB"/>
    <w:pPr>
      <w:keepNext/>
      <w:keepLines/>
      <w:spacing w:after="120"/>
      <w:jc w:val="right"/>
    </w:pPr>
  </w:style>
  <w:style w:type="paragraph" w:styleId="a7">
    <w:name w:val="Date"/>
    <w:next w:val="a0"/>
    <w:qFormat/>
    <w:rsid w:val="00444DBB"/>
    <w:pPr>
      <w:keepNext/>
      <w:keepLines/>
      <w:spacing w:after="120"/>
      <w:jc w:val="right"/>
    </w:pPr>
  </w:style>
  <w:style w:type="paragraph" w:customStyle="1" w:styleId="Abstract">
    <w:name w:val="Abstract"/>
    <w:basedOn w:val="a"/>
    <w:next w:val="a0"/>
    <w:qFormat/>
    <w:rsid w:val="00444DBB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643695"/>
    <w:pPr>
      <w:pBdr>
        <w:top w:val="single" w:sz="4" w:space="8" w:color="808080" w:themeColor="background1" w:themeShade="80"/>
        <w:left w:val="single" w:sz="4" w:space="8" w:color="808080" w:themeColor="background1" w:themeShade="80"/>
        <w:bottom w:val="single" w:sz="4" w:space="8" w:color="808080" w:themeColor="background1" w:themeShade="80"/>
        <w:right w:val="single" w:sz="4" w:space="8" w:color="808080" w:themeColor="background1" w:themeShade="80"/>
      </w:pBdr>
      <w:shd w:val="clear" w:color="auto" w:fill="D9D9D9" w:themeFill="background1" w:themeFillShade="D9"/>
      <w:spacing w:before="100" w:after="100"/>
      <w:ind w:leftChars="50" w:left="50" w:rightChars="50" w:right="5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next w:val="a0"/>
    <w:uiPriority w:val="39"/>
    <w:unhideWhenUsed/>
    <w:qFormat/>
    <w:rsid w:val="009F334B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table" w:styleId="af0">
    <w:name w:val="Table Grid"/>
    <w:basedOn w:val="a2"/>
    <w:rsid w:val="009807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0F1D00"/>
    <w:pPr>
      <w:spacing w:before="120" w:after="0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F1D00"/>
    <w:pPr>
      <w:spacing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1D00"/>
    <w:pPr>
      <w:spacing w:after="0"/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semiHidden/>
    <w:unhideWhenUsed/>
    <w:rsid w:val="000F1D00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0F1D00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0F1D00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0F1D00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0F1D00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0F1D00"/>
    <w:pPr>
      <w:spacing w:after="0"/>
      <w:ind w:left="1920"/>
    </w:pPr>
    <w:rPr>
      <w:sz w:val="20"/>
      <w:szCs w:val="20"/>
    </w:rPr>
  </w:style>
  <w:style w:type="paragraph" w:styleId="af1">
    <w:name w:val="header"/>
    <w:basedOn w:val="a"/>
    <w:link w:val="af2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47138C"/>
  </w:style>
  <w:style w:type="paragraph" w:styleId="af3">
    <w:name w:val="footer"/>
    <w:basedOn w:val="a"/>
    <w:link w:val="af4"/>
    <w:uiPriority w:val="99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7138C"/>
  </w:style>
  <w:style w:type="character" w:styleId="af5">
    <w:name w:val="page number"/>
    <w:basedOn w:val="a1"/>
    <w:semiHidden/>
    <w:unhideWhenUsed/>
    <w:rsid w:val="0005247A"/>
  </w:style>
  <w:style w:type="character" w:customStyle="1" w:styleId="a4">
    <w:name w:val="本文 (文字)"/>
    <w:basedOn w:val="a1"/>
    <w:link w:val="a0"/>
    <w:rsid w:val="00530AAB"/>
  </w:style>
  <w:style w:type="table" w:customStyle="1" w:styleId="MyTable">
    <w:name w:val="MyTable"/>
    <w:basedOn w:val="a2"/>
    <w:uiPriority w:val="99"/>
    <w:rsid w:val="00F856B9"/>
    <w:pPr>
      <w:spacing w:after="0"/>
    </w:p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MS PMincho"/>
        <w:b/>
        <w:color w:val="000000" w:themeColor="text1"/>
      </w:rPr>
      <w:tblPr/>
      <w:trPr>
        <w:tblHeader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6C61C-AFAC-6B42-8524-3C24676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3</Words>
  <Characters>97</Characters>
  <Application>Microsoft Macintosh Word</Application>
  <DocSecurity>0</DocSecurity>
  <Lines>1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タキハラシステムズテンプレート</vt:lpstr>
    </vt:vector>
  </TitlesOfParts>
  <Manager/>
  <Company/>
  <LinksUpToDate>false</LinksUpToDate>
  <CharactersWithSpaces>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タキハラシステムズテンプレート</dc:title>
  <dc:subject/>
  <dc:creator>ミタキハラシステムズ株式会社</dc:creator>
  <cp:keywords/>
  <dc:description/>
  <cp:lastModifiedBy>佐々木貴浩</cp:lastModifiedBy>
  <cp:revision>27</cp:revision>
  <cp:lastPrinted>2017-07-09T14:06:00Z</cp:lastPrinted>
  <dcterms:created xsi:type="dcterms:W3CDTF">2017-07-09T09:26:00Z</dcterms:created>
  <dcterms:modified xsi:type="dcterms:W3CDTF">2017-08-10T14:11:00Z</dcterms:modified>
  <cp:category/>
</cp:coreProperties>
</file>